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43" w:rsidRPr="00090E33" w:rsidRDefault="00CE3C43" w:rsidP="00CE3C43">
      <w:pPr>
        <w:ind w:firstLineChars="2700" w:firstLine="6550"/>
        <w:jc w:val="right"/>
        <w:rPr>
          <w:rFonts w:ascii="ＭＳ ゴシック" w:eastAsia="ＭＳ ゴシック" w:hAnsi="ＭＳ ゴシック"/>
          <w:snapToGrid w:val="0"/>
          <w:sz w:val="24"/>
        </w:rPr>
      </w:pPr>
      <w:bookmarkStart w:id="0" w:name="_GoBack"/>
      <w:bookmarkEnd w:id="0"/>
      <w:r w:rsidRPr="00090E33">
        <w:rPr>
          <w:rFonts w:ascii="ＭＳ ゴシック" w:eastAsia="ＭＳ ゴシック" w:hAnsi="ＭＳ ゴシック" w:hint="eastAsia"/>
          <w:snapToGrid w:val="0"/>
          <w:sz w:val="24"/>
        </w:rPr>
        <w:t>第８号様式</w:t>
      </w:r>
      <w:r w:rsidRPr="00090E33">
        <w:rPr>
          <w:rFonts w:ascii="ＭＳ ゴシック" w:eastAsia="ＭＳ ゴシック" w:hAnsi="ＭＳ ゴシック"/>
          <w:snapToGrid w:val="0"/>
          <w:sz w:val="24"/>
        </w:rPr>
        <w:t>(</w:t>
      </w:r>
      <w:r w:rsidRPr="00090E33">
        <w:rPr>
          <w:rFonts w:ascii="ＭＳ ゴシック" w:eastAsia="ＭＳ ゴシック" w:hAnsi="ＭＳ ゴシック" w:hint="eastAsia"/>
          <w:snapToGrid w:val="0"/>
          <w:sz w:val="24"/>
        </w:rPr>
        <w:t>第９条関係</w:t>
      </w:r>
      <w:r w:rsidRPr="00090E33">
        <w:rPr>
          <w:rFonts w:ascii="ＭＳ ゴシック" w:eastAsia="ＭＳ ゴシック" w:hAnsi="ＭＳ ゴシック"/>
          <w:snapToGrid w:val="0"/>
          <w:sz w:val="24"/>
        </w:rPr>
        <w:t>)</w:t>
      </w:r>
    </w:p>
    <w:p w:rsidR="00CE3C43" w:rsidRPr="00090E33" w:rsidRDefault="00CE3C43" w:rsidP="00CE3C43">
      <w:pPr>
        <w:rPr>
          <w:rFonts w:ascii="ＭＳ ゴシック" w:eastAsia="ＭＳ ゴシック" w:hAnsi="ＭＳ ゴシック"/>
          <w:snapToGrid w:val="0"/>
          <w:sz w:val="24"/>
        </w:rPr>
      </w:pPr>
    </w:p>
    <w:p w:rsidR="00CE3C43" w:rsidRPr="00090E33" w:rsidRDefault="00CE3C43" w:rsidP="00CE3C43">
      <w:pPr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>年　　月　　日</w:t>
      </w:r>
    </w:p>
    <w:p w:rsidR="00CE3C43" w:rsidRPr="00090E33" w:rsidRDefault="00CE3C43" w:rsidP="00CE3C43">
      <w:pPr>
        <w:rPr>
          <w:rFonts w:hAnsi="Times New Roman"/>
          <w:snapToGrid w:val="0"/>
          <w:sz w:val="24"/>
        </w:rPr>
      </w:pPr>
    </w:p>
    <w:p w:rsidR="00CE3C43" w:rsidRPr="00090E33" w:rsidRDefault="00CE3C43" w:rsidP="00CE3C43">
      <w:pPr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</w:t>
      </w:r>
      <w:r w:rsidRPr="00090E33">
        <w:rPr>
          <w:rFonts w:hAnsi="Times New Roman" w:hint="eastAsia"/>
          <w:snapToGrid w:val="0"/>
          <w:kern w:val="0"/>
          <w:sz w:val="24"/>
        </w:rPr>
        <w:t>横浜市長</w:t>
      </w:r>
      <w:r w:rsidRPr="00090E33">
        <w:rPr>
          <w:rFonts w:hAnsi="Times New Roman" w:hint="eastAsia"/>
          <w:snapToGrid w:val="0"/>
          <w:sz w:val="24"/>
        </w:rPr>
        <w:t xml:space="preserve">　</w:t>
      </w:r>
    </w:p>
    <w:p w:rsidR="00CE3C43" w:rsidRPr="00090E33" w:rsidRDefault="00CE3C43" w:rsidP="00CE3C43">
      <w:pPr>
        <w:rPr>
          <w:rFonts w:hAnsi="Times New Roman"/>
          <w:snapToGrid w:val="0"/>
          <w:sz w:val="24"/>
        </w:rPr>
      </w:pPr>
    </w:p>
    <w:p w:rsidR="00CE3C43" w:rsidRPr="00090E33" w:rsidRDefault="00CE3C43" w:rsidP="00CE3C43">
      <w:pPr>
        <w:wordWrap w:val="0"/>
        <w:spacing w:after="100" w:line="400" w:lineRule="atLeast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住　所　　　　　　　　　　　　　　　</w:t>
      </w:r>
    </w:p>
    <w:p w:rsidR="00CE3C43" w:rsidRPr="00090E33" w:rsidRDefault="00CE3C43" w:rsidP="00CE3C43">
      <w:pPr>
        <w:wordWrap w:val="0"/>
        <w:spacing w:after="100" w:line="400" w:lineRule="atLeast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団体名　　　　　　　　　　　　　　　</w:t>
      </w:r>
    </w:p>
    <w:p w:rsidR="00CE3C43" w:rsidRPr="00090E33" w:rsidRDefault="00CE3C43" w:rsidP="00CE3C43">
      <w:pPr>
        <w:wordWrap w:val="0"/>
        <w:spacing w:after="100" w:line="400" w:lineRule="atLeast"/>
        <w:ind w:right="608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代表者　　　　　　　　　　　</w:t>
      </w:r>
      <w:r w:rsidRPr="00090E33">
        <w:rPr>
          <w:rFonts w:hAnsi="Times New Roman"/>
          <w:snapToGrid w:val="0"/>
          <w:sz w:val="24"/>
        </w:rPr>
        <w:t xml:space="preserve"> </w:t>
      </w:r>
      <w:r w:rsidRPr="00090E33">
        <w:rPr>
          <w:rFonts w:hAnsi="Times New Roman" w:hint="eastAsia"/>
          <w:snapToGrid w:val="0"/>
          <w:sz w:val="24"/>
        </w:rPr>
        <w:t xml:space="preserve">　</w:t>
      </w:r>
    </w:p>
    <w:p w:rsidR="00CE3C43" w:rsidRPr="00090E33" w:rsidRDefault="00CE3C43" w:rsidP="00CE3C43">
      <w:pPr>
        <w:spacing w:line="240" w:lineRule="exact"/>
        <w:rPr>
          <w:rFonts w:hAnsi="Times New Roman"/>
          <w:snapToGrid w:val="0"/>
          <w:sz w:val="24"/>
        </w:rPr>
      </w:pPr>
    </w:p>
    <w:p w:rsidR="00CE3C43" w:rsidRPr="00090E33" w:rsidRDefault="00CE3C43" w:rsidP="00CE3C43">
      <w:pPr>
        <w:spacing w:line="240" w:lineRule="exact"/>
        <w:rPr>
          <w:rFonts w:hAnsi="Times New Roman"/>
          <w:snapToGrid w:val="0"/>
          <w:sz w:val="24"/>
        </w:rPr>
      </w:pPr>
    </w:p>
    <w:p w:rsidR="00CE3C43" w:rsidRPr="00090E33" w:rsidRDefault="00CE3C43" w:rsidP="00CE3C43">
      <w:pPr>
        <w:jc w:val="center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>よこはまシニア</w:t>
      </w:r>
      <w:r w:rsidRPr="00090E33">
        <w:rPr>
          <w:rFonts w:hAnsi="Times New Roman" w:hint="eastAsia"/>
          <w:snapToGrid w:val="0"/>
          <w:kern w:val="0"/>
          <w:sz w:val="24"/>
        </w:rPr>
        <w:t>ボランティア受入団体登録</w:t>
      </w:r>
      <w:r w:rsidRPr="00090E33">
        <w:rPr>
          <w:rFonts w:hAnsi="Times New Roman" w:hint="eastAsia"/>
          <w:snapToGrid w:val="0"/>
          <w:sz w:val="24"/>
        </w:rPr>
        <w:t>申請書</w:t>
      </w:r>
    </w:p>
    <w:p w:rsidR="00CE3C43" w:rsidRPr="00090E33" w:rsidRDefault="00CE3C43" w:rsidP="00CE3C43">
      <w:pPr>
        <w:rPr>
          <w:rFonts w:hAnsi="Times New Roman"/>
          <w:snapToGrid w:val="0"/>
          <w:sz w:val="24"/>
        </w:rPr>
      </w:pPr>
    </w:p>
    <w:p w:rsidR="00CE3C43" w:rsidRPr="00090E33" w:rsidRDefault="00CE3C43" w:rsidP="00CE3C43">
      <w:pPr>
        <w:spacing w:line="240" w:lineRule="exact"/>
        <w:rPr>
          <w:rFonts w:hAnsi="Times New Roman"/>
          <w:snapToGrid w:val="0"/>
          <w:sz w:val="24"/>
        </w:rPr>
      </w:pPr>
    </w:p>
    <w:p w:rsidR="00CE3C43" w:rsidRPr="00090E33" w:rsidRDefault="00CE3C43" w:rsidP="00CE3C43">
      <w:pPr>
        <w:spacing w:line="420" w:lineRule="exac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よこはまシニア</w:t>
      </w:r>
      <w:r w:rsidRPr="00090E33">
        <w:rPr>
          <w:rFonts w:hAnsi="Times New Roman" w:hint="eastAsia"/>
          <w:snapToGrid w:val="0"/>
          <w:kern w:val="0"/>
          <w:sz w:val="24"/>
        </w:rPr>
        <w:t>ボランティア</w:t>
      </w:r>
      <w:r w:rsidRPr="00090E33">
        <w:rPr>
          <w:rFonts w:hAnsi="Times New Roman" w:hint="eastAsia"/>
          <w:snapToGrid w:val="0"/>
          <w:sz w:val="24"/>
        </w:rPr>
        <w:t>受入団体として登録したいのでよこはまシニア</w:t>
      </w:r>
      <w:r w:rsidRPr="00090E33">
        <w:rPr>
          <w:rFonts w:hAnsi="Times New Roman" w:hint="eastAsia"/>
          <w:snapToGrid w:val="0"/>
          <w:kern w:val="0"/>
          <w:sz w:val="24"/>
        </w:rPr>
        <w:t>ボランティア</w:t>
      </w:r>
      <w:r w:rsidRPr="00090E33">
        <w:rPr>
          <w:rFonts w:hAnsi="Times New Roman" w:hint="eastAsia"/>
          <w:snapToGrid w:val="0"/>
          <w:sz w:val="24"/>
        </w:rPr>
        <w:t>事業実施要綱第９条第１項の規定に基づき申請します。</w:t>
      </w:r>
    </w:p>
    <w:p w:rsidR="00CE3C43" w:rsidRPr="00090E33" w:rsidRDefault="00CE3C43" w:rsidP="00CE3C43">
      <w:pPr>
        <w:rPr>
          <w:rFonts w:hAnsi="Times New Roman"/>
          <w:snapToGrid w:val="0"/>
          <w:sz w:val="24"/>
        </w:rPr>
      </w:pPr>
    </w:p>
    <w:p w:rsidR="00CE3C43" w:rsidRPr="00090E33" w:rsidRDefault="00CE3C43" w:rsidP="00CE3C43">
      <w:pPr>
        <w:spacing w:line="240" w:lineRule="exact"/>
        <w:rPr>
          <w:rFonts w:hAnsi="Times New Roman"/>
          <w:snapToGrid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7597"/>
      </w:tblGrid>
      <w:tr w:rsidR="00CE3C43" w:rsidRPr="00090E33" w:rsidTr="006C64DC">
        <w:trPr>
          <w:trHeight w:val="638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団体名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CE3C43" w:rsidRPr="00090E33" w:rsidTr="006C64DC">
        <w:trPr>
          <w:trHeight w:val="638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団体種別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CE3C43" w:rsidRPr="00090E33" w:rsidTr="006C64DC">
        <w:trPr>
          <w:trHeight w:val="74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活動実施場所</w:t>
            </w:r>
          </w:p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（所在地）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</w:p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CE3C43" w:rsidRPr="00090E33" w:rsidTr="006C64DC">
        <w:trPr>
          <w:trHeight w:val="638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現在の</w:t>
            </w:r>
          </w:p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活動人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 xml:space="preserve">　　　　　　　　人　（うち、</w:t>
            </w:r>
            <w:r w:rsidRPr="00090E33">
              <w:rPr>
                <w:rFonts w:ascii="ＭＳ 明朝" w:hAnsi="ＭＳ 明朝"/>
                <w:snapToGrid w:val="0"/>
                <w:sz w:val="24"/>
              </w:rPr>
              <w:t>65</w:t>
            </w:r>
            <w:r w:rsidRPr="00090E33">
              <w:rPr>
                <w:rFonts w:ascii="ＭＳ 明朝" w:hAnsi="ＭＳ 明朝" w:hint="eastAsia"/>
                <w:snapToGrid w:val="0"/>
                <w:sz w:val="24"/>
              </w:rPr>
              <w:t>歳以上の活動人数：　　　　人）</w:t>
            </w:r>
          </w:p>
        </w:tc>
      </w:tr>
      <w:tr w:rsidR="00CE3C43" w:rsidRPr="00090E33" w:rsidTr="006C64DC">
        <w:trPr>
          <w:trHeight w:val="641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ポイント</w:t>
            </w:r>
          </w:p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付与方法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3C43" w:rsidRPr="00090E33" w:rsidRDefault="00FE1304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  <w:sdt>
              <w:sdtPr>
                <w:rPr>
                  <w:rFonts w:ascii="ＭＳ 明朝" w:hAnsi="ＭＳ 明朝" w:hint="eastAsia"/>
                  <w:snapToGrid w:val="0"/>
                  <w:sz w:val="24"/>
                </w:rPr>
                <w:id w:val="-2111883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C43" w:rsidRPr="00090E33">
                  <w:rPr>
                    <w:rFonts w:ascii="ＭＳ ゴシック" w:eastAsia="ＭＳ ゴシック" w:hAnsi="ＭＳ ゴシック" w:hint="eastAsia"/>
                    <w:snapToGrid w:val="0"/>
                    <w:sz w:val="24"/>
                  </w:rPr>
                  <w:t>☐</w:t>
                </w:r>
              </w:sdtContent>
            </w:sdt>
            <w:r w:rsidR="00CE3C43" w:rsidRPr="00090E33">
              <w:rPr>
                <w:rFonts w:ascii="ＭＳ 明朝" w:hAnsi="ＭＳ 明朝" w:hint="eastAsia"/>
                <w:snapToGrid w:val="0"/>
                <w:sz w:val="24"/>
              </w:rPr>
              <w:t>ポイント引換券を使用する（１年間の使用予定枚数：　　　枚）</w:t>
            </w:r>
          </w:p>
        </w:tc>
      </w:tr>
      <w:tr w:rsidR="00CE3C43" w:rsidRPr="00090E33" w:rsidTr="006C64DC">
        <w:trPr>
          <w:trHeight w:val="1777"/>
          <w:jc w:val="center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7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43" w:rsidRPr="00090E33" w:rsidRDefault="00FE1304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  <w:sdt>
              <w:sdtPr>
                <w:rPr>
                  <w:rFonts w:ascii="ＭＳ 明朝" w:hAnsi="ＭＳ 明朝" w:hint="eastAsia"/>
                  <w:snapToGrid w:val="0"/>
                  <w:sz w:val="24"/>
                </w:rPr>
                <w:id w:val="-852034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C43" w:rsidRPr="00090E33">
                  <w:rPr>
                    <w:rFonts w:ascii="ＭＳ ゴシック" w:eastAsia="ＭＳ ゴシック" w:hAnsi="ＭＳ ゴシック" w:hint="eastAsia"/>
                    <w:snapToGrid w:val="0"/>
                    <w:sz w:val="24"/>
                  </w:rPr>
                  <w:t>☐</w:t>
                </w:r>
              </w:sdtContent>
            </w:sdt>
            <w:r w:rsidR="00CE3C43" w:rsidRPr="00090E33">
              <w:rPr>
                <w:rFonts w:ascii="ＭＳ 明朝" w:hAnsi="ＭＳ 明朝" w:hint="eastAsia"/>
                <w:snapToGrid w:val="0"/>
                <w:sz w:val="24"/>
              </w:rPr>
              <w:t>ポイント引換券を使用しない</w:t>
            </w:r>
          </w:p>
          <w:p w:rsidR="00CE3C43" w:rsidRPr="00090E33" w:rsidRDefault="00CE3C43" w:rsidP="006C64DC">
            <w:pPr>
              <w:ind w:firstLineChars="100" w:firstLine="223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090E33">
              <w:rPr>
                <w:rFonts w:ascii="ＭＳ 明朝" w:hAnsi="ＭＳ 明朝" w:hint="eastAsia"/>
                <w:snapToGrid w:val="0"/>
                <w:sz w:val="22"/>
              </w:rPr>
              <w:t>※ポイント引換券を使用しない理由</w:t>
            </w:r>
          </w:p>
          <w:p w:rsidR="00CE3C43" w:rsidRPr="00090E33" w:rsidRDefault="00FE1304" w:rsidP="006C64DC">
            <w:pPr>
              <w:ind w:firstLineChars="200" w:firstLine="445"/>
              <w:jc w:val="left"/>
              <w:rPr>
                <w:rFonts w:ascii="ＭＳ 明朝" w:hAnsi="ＭＳ 明朝"/>
                <w:snapToGrid w:val="0"/>
                <w:sz w:val="22"/>
              </w:rPr>
            </w:pPr>
            <w:sdt>
              <w:sdtPr>
                <w:rPr>
                  <w:rFonts w:ascii="ＭＳ 明朝" w:hAnsi="ＭＳ 明朝" w:hint="eastAsia"/>
                  <w:snapToGrid w:val="0"/>
                  <w:sz w:val="22"/>
                </w:rPr>
                <w:id w:val="-1388248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C43" w:rsidRPr="00090E33">
                  <w:rPr>
                    <w:rFonts w:ascii="ＭＳ ゴシック" w:eastAsia="ＭＳ ゴシック" w:hAnsi="ＭＳ ゴシック" w:hint="eastAsia"/>
                    <w:snapToGrid w:val="0"/>
                    <w:sz w:val="22"/>
                  </w:rPr>
                  <w:t>☐</w:t>
                </w:r>
              </w:sdtContent>
            </w:sdt>
            <w:r w:rsidR="00CE3C43" w:rsidRPr="00090E33">
              <w:rPr>
                <w:rFonts w:ascii="ＭＳ 明朝" w:hAnsi="ＭＳ 明朝" w:hint="eastAsia"/>
                <w:snapToGrid w:val="0"/>
                <w:sz w:val="22"/>
              </w:rPr>
              <w:t>ケアプラザ又は区役所で付与するため</w:t>
            </w:r>
          </w:p>
          <w:p w:rsidR="00CE3C43" w:rsidRPr="00090E33" w:rsidRDefault="00CE3C43" w:rsidP="006C64DC">
            <w:pPr>
              <w:ind w:firstLineChars="200" w:firstLine="445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090E33">
              <w:rPr>
                <w:rFonts w:ascii="ＭＳ 明朝" w:hAnsi="ＭＳ 明朝" w:hint="eastAsia"/>
                <w:snapToGrid w:val="0"/>
                <w:sz w:val="22"/>
              </w:rPr>
              <w:t>（付与予定場所：　　　　　　　　　　　　　　　　　　　）</w:t>
            </w:r>
          </w:p>
          <w:p w:rsidR="00CE3C43" w:rsidRPr="00090E33" w:rsidRDefault="00FE1304" w:rsidP="006C64DC">
            <w:pPr>
              <w:ind w:firstLineChars="200" w:firstLine="445"/>
              <w:jc w:val="left"/>
              <w:rPr>
                <w:rFonts w:ascii="ＭＳ 明朝" w:hAnsi="ＭＳ 明朝"/>
                <w:snapToGrid w:val="0"/>
                <w:sz w:val="24"/>
              </w:rPr>
            </w:pPr>
            <w:sdt>
              <w:sdtPr>
                <w:rPr>
                  <w:rFonts w:ascii="ＭＳ 明朝" w:hAnsi="ＭＳ 明朝" w:hint="eastAsia"/>
                  <w:snapToGrid w:val="0"/>
                  <w:sz w:val="22"/>
                </w:rPr>
                <w:id w:val="1311209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C43" w:rsidRPr="00090E33">
                  <w:rPr>
                    <w:rFonts w:ascii="ＭＳ ゴシック" w:eastAsia="ＭＳ ゴシック" w:hAnsi="ＭＳ ゴシック" w:hint="eastAsia"/>
                    <w:snapToGrid w:val="0"/>
                    <w:sz w:val="22"/>
                  </w:rPr>
                  <w:t>☐</w:t>
                </w:r>
              </w:sdtContent>
            </w:sdt>
            <w:r w:rsidR="00CE3C43" w:rsidRPr="00090E33">
              <w:rPr>
                <w:rFonts w:ascii="ＭＳ 明朝" w:hAnsi="ＭＳ 明朝" w:hint="eastAsia"/>
                <w:snapToGrid w:val="0"/>
                <w:sz w:val="22"/>
              </w:rPr>
              <w:t>ポイント付与端末の設置を希望するため</w:t>
            </w:r>
          </w:p>
        </w:tc>
      </w:tr>
      <w:tr w:rsidR="00CE3C43" w:rsidRPr="00090E33" w:rsidTr="006C64DC">
        <w:trPr>
          <w:trHeight w:val="641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担当者名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CE3C43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連絡先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電話</w:t>
            </w:r>
          </w:p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 w:hint="eastAsia"/>
                <w:snapToGrid w:val="0"/>
                <w:sz w:val="24"/>
              </w:rPr>
              <w:t>ＦＡＸ</w:t>
            </w:r>
          </w:p>
          <w:p w:rsidR="00CE3C43" w:rsidRPr="00090E33" w:rsidRDefault="00CE3C43" w:rsidP="006C64DC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  <w:r w:rsidRPr="00090E33">
              <w:rPr>
                <w:rFonts w:ascii="ＭＳ 明朝" w:hAnsi="ＭＳ 明朝"/>
                <w:snapToGrid w:val="0"/>
                <w:sz w:val="24"/>
              </w:rPr>
              <w:t>E-mail</w:t>
            </w:r>
          </w:p>
        </w:tc>
      </w:tr>
    </w:tbl>
    <w:p w:rsidR="00CE3C43" w:rsidRDefault="00CE3C43" w:rsidP="00D875CF">
      <w:pPr>
        <w:ind w:leftChars="100" w:left="456" w:hangingChars="100" w:hanging="243"/>
        <w:rPr>
          <w:rFonts w:ascii="ＭＳ 明朝" w:hAnsi="ＭＳ 明朝" w:cs="KozMinPr6N-Regular-90msp-RKSJ-H"/>
          <w:kern w:val="0"/>
          <w:sz w:val="24"/>
        </w:rPr>
      </w:pPr>
    </w:p>
    <w:p w:rsidR="00CE3C43" w:rsidRPr="003E579B" w:rsidRDefault="00CE3C43" w:rsidP="00CE3C43">
      <w:pPr>
        <w:ind w:firstLineChars="100" w:firstLine="243"/>
        <w:rPr>
          <w:rFonts w:hAnsi="Times New Roman"/>
          <w:snapToGrid w:val="0"/>
          <w:sz w:val="24"/>
        </w:rPr>
      </w:pPr>
      <w:r w:rsidRPr="003E579B">
        <w:rPr>
          <w:rFonts w:hAnsi="Times New Roman" w:hint="eastAsia"/>
          <w:snapToGrid w:val="0"/>
          <w:sz w:val="24"/>
        </w:rPr>
        <w:t>注意</w:t>
      </w:r>
    </w:p>
    <w:p w:rsidR="00CE3C43" w:rsidRPr="003E579B" w:rsidRDefault="00CE3C43" w:rsidP="00CE3C43">
      <w:pPr>
        <w:ind w:firstLineChars="100" w:firstLine="243"/>
        <w:rPr>
          <w:rFonts w:hAnsi="Times New Roman"/>
          <w:snapToGrid w:val="0"/>
          <w:sz w:val="24"/>
        </w:rPr>
      </w:pPr>
      <w:r w:rsidRPr="003E579B">
        <w:rPr>
          <w:rFonts w:hAnsi="Times New Roman" w:hint="eastAsia"/>
          <w:snapToGrid w:val="0"/>
          <w:sz w:val="24"/>
        </w:rPr>
        <w:t>１　①団体の規約または会則、②活動の計画がわかる物（年間計画など）を添付してください。</w:t>
      </w:r>
    </w:p>
    <w:p w:rsidR="00CE3C43" w:rsidRPr="003E579B" w:rsidRDefault="00CE3C43" w:rsidP="00CE3C43">
      <w:pPr>
        <w:ind w:leftChars="100" w:left="456" w:hangingChars="100" w:hanging="243"/>
        <w:rPr>
          <w:rFonts w:hAnsi="Times New Roman"/>
          <w:snapToGrid w:val="0"/>
          <w:sz w:val="24"/>
        </w:rPr>
      </w:pPr>
      <w:r w:rsidRPr="003E579B">
        <w:rPr>
          <w:rFonts w:hAnsi="Times New Roman" w:hint="eastAsia"/>
          <w:snapToGrid w:val="0"/>
          <w:sz w:val="24"/>
        </w:rPr>
        <w:t>２　『ポイント引換券』によるポイント付与が原則ですが、ケアプラザまたは区担当者が活動を管理できる場合のみ、ケアプラザまたは区役所設置のリーダーで直接付与することも可能とします。</w:t>
      </w:r>
    </w:p>
    <w:p w:rsidR="00E74A5F" w:rsidRDefault="00E74A5F" w:rsidP="00E74A5F">
      <w:pPr>
        <w:ind w:leftChars="100" w:left="456" w:hangingChars="100" w:hanging="243"/>
        <w:rPr>
          <w:rFonts w:hAnsi="Times New Roman"/>
          <w:snapToGrid w:val="0"/>
          <w:sz w:val="24"/>
        </w:rPr>
      </w:pPr>
      <w:r w:rsidRPr="003E579B">
        <w:rPr>
          <w:rFonts w:hAnsi="Times New Roman" w:hint="eastAsia"/>
          <w:snapToGrid w:val="0"/>
          <w:sz w:val="24"/>
        </w:rPr>
        <w:t xml:space="preserve">３　</w:t>
      </w:r>
      <w:r w:rsidRPr="005A4431">
        <w:rPr>
          <w:rFonts w:hAnsi="Times New Roman" w:hint="eastAsia"/>
          <w:b/>
          <w:snapToGrid w:val="0"/>
          <w:sz w:val="24"/>
          <w:u w:val="single"/>
        </w:rPr>
        <w:t>ポイント付与端末の設置希望にあたっては、事前に事務局までご相談ください。</w:t>
      </w:r>
      <w:r>
        <w:rPr>
          <w:rFonts w:hAnsi="Times New Roman" w:hint="eastAsia"/>
          <w:snapToGrid w:val="0"/>
          <w:sz w:val="24"/>
        </w:rPr>
        <w:t>活動場所や活動状況により、御希望に添えない場がありますのでご了承ください。</w:t>
      </w:r>
    </w:p>
    <w:p w:rsidR="00CE3C43" w:rsidRPr="00CE3C43" w:rsidRDefault="00CE3C43" w:rsidP="00D875CF">
      <w:pPr>
        <w:ind w:leftChars="100" w:left="456" w:hangingChars="100" w:hanging="243"/>
        <w:rPr>
          <w:rFonts w:hAnsi="Times New Roman"/>
          <w:snapToGrid w:val="0"/>
          <w:sz w:val="24"/>
        </w:rPr>
      </w:pPr>
    </w:p>
    <w:sectPr w:rsidR="00CE3C43" w:rsidRPr="00CE3C43" w:rsidSect="00F4135C">
      <w:pgSz w:w="11906" w:h="16838" w:code="9"/>
      <w:pgMar w:top="567" w:right="851" w:bottom="284" w:left="851" w:header="851" w:footer="992" w:gutter="0"/>
      <w:cols w:space="425"/>
      <w:docGrid w:type="linesAndChars" w:linePitch="319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CF" w:rsidRDefault="00D875CF" w:rsidP="001E1244">
      <w:r>
        <w:separator/>
      </w:r>
    </w:p>
  </w:endnote>
  <w:endnote w:type="continuationSeparator" w:id="0">
    <w:p w:rsidR="00D875CF" w:rsidRDefault="00D875CF" w:rsidP="001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6N-Regular-90ms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CF" w:rsidRDefault="00D875CF" w:rsidP="001E1244">
      <w:r>
        <w:separator/>
      </w:r>
    </w:p>
  </w:footnote>
  <w:footnote w:type="continuationSeparator" w:id="0">
    <w:p w:rsidR="00D875CF" w:rsidRDefault="00D875CF" w:rsidP="001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BE2"/>
    <w:multiLevelType w:val="hybridMultilevel"/>
    <w:tmpl w:val="9664209C"/>
    <w:lvl w:ilvl="0" w:tplc="4A2AB3A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C085B"/>
    <w:multiLevelType w:val="hybridMultilevel"/>
    <w:tmpl w:val="6136AB40"/>
    <w:lvl w:ilvl="0" w:tplc="10444D0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13141"/>
    <w:multiLevelType w:val="hybridMultilevel"/>
    <w:tmpl w:val="8A28BEEE"/>
    <w:lvl w:ilvl="0" w:tplc="30DA9604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3" w15:restartNumberingAfterBreak="0">
    <w:nsid w:val="19557D94"/>
    <w:multiLevelType w:val="hybridMultilevel"/>
    <w:tmpl w:val="3EF48186"/>
    <w:lvl w:ilvl="0" w:tplc="147C233C">
      <w:start w:val="1"/>
      <w:numFmt w:val="decimalEnclosedCircle"/>
      <w:lvlText w:val="%1"/>
      <w:lvlJc w:val="left"/>
      <w:pPr>
        <w:ind w:left="1080" w:hanging="360"/>
      </w:pPr>
      <w:rPr>
        <w:rFonts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 w15:restartNumberingAfterBreak="0">
    <w:nsid w:val="6ADE1AC9"/>
    <w:multiLevelType w:val="hybridMultilevel"/>
    <w:tmpl w:val="474A4D80"/>
    <w:lvl w:ilvl="0" w:tplc="249E328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5" w15:restartNumberingAfterBreak="0">
    <w:nsid w:val="7EC50ED8"/>
    <w:multiLevelType w:val="hybridMultilevel"/>
    <w:tmpl w:val="B34051DE"/>
    <w:lvl w:ilvl="0" w:tplc="6B88BE44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FEE2FA1"/>
    <w:multiLevelType w:val="hybridMultilevel"/>
    <w:tmpl w:val="8F9AA904"/>
    <w:lvl w:ilvl="0" w:tplc="F384B37E">
      <w:start w:val="1"/>
      <w:numFmt w:val="decimal"/>
      <w:lvlText w:val="(%1)"/>
      <w:lvlJc w:val="left"/>
      <w:pPr>
        <w:ind w:left="76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7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7"/>
    <w:rsid w:val="00007C9D"/>
    <w:rsid w:val="0001094C"/>
    <w:rsid w:val="00012D30"/>
    <w:rsid w:val="00017118"/>
    <w:rsid w:val="00017DA0"/>
    <w:rsid w:val="00017FFB"/>
    <w:rsid w:val="00021DA8"/>
    <w:rsid w:val="000220CD"/>
    <w:rsid w:val="000232BD"/>
    <w:rsid w:val="00026E0E"/>
    <w:rsid w:val="00026FB3"/>
    <w:rsid w:val="00030F0A"/>
    <w:rsid w:val="0003393C"/>
    <w:rsid w:val="00045BF1"/>
    <w:rsid w:val="00053EC5"/>
    <w:rsid w:val="000562DF"/>
    <w:rsid w:val="0005750E"/>
    <w:rsid w:val="00060FE6"/>
    <w:rsid w:val="000610DC"/>
    <w:rsid w:val="00063F50"/>
    <w:rsid w:val="00064AA4"/>
    <w:rsid w:val="0006530F"/>
    <w:rsid w:val="00067688"/>
    <w:rsid w:val="00071074"/>
    <w:rsid w:val="00077272"/>
    <w:rsid w:val="000813EE"/>
    <w:rsid w:val="000834A7"/>
    <w:rsid w:val="000834A9"/>
    <w:rsid w:val="00085AB9"/>
    <w:rsid w:val="00090E39"/>
    <w:rsid w:val="00095421"/>
    <w:rsid w:val="000A1614"/>
    <w:rsid w:val="000A3D0C"/>
    <w:rsid w:val="000A52BA"/>
    <w:rsid w:val="000A5AFE"/>
    <w:rsid w:val="000B0D6A"/>
    <w:rsid w:val="000B293F"/>
    <w:rsid w:val="000B64E3"/>
    <w:rsid w:val="000B6934"/>
    <w:rsid w:val="000C1771"/>
    <w:rsid w:val="000C3B2A"/>
    <w:rsid w:val="000C4E63"/>
    <w:rsid w:val="000C5839"/>
    <w:rsid w:val="000C6F6C"/>
    <w:rsid w:val="000D36EA"/>
    <w:rsid w:val="000E0B79"/>
    <w:rsid w:val="000E2484"/>
    <w:rsid w:val="000E2B00"/>
    <w:rsid w:val="000E3013"/>
    <w:rsid w:val="000E3485"/>
    <w:rsid w:val="000E383F"/>
    <w:rsid w:val="000E7CAC"/>
    <w:rsid w:val="000F0239"/>
    <w:rsid w:val="000F1D7D"/>
    <w:rsid w:val="000F1E3F"/>
    <w:rsid w:val="000F36BF"/>
    <w:rsid w:val="000F3A3B"/>
    <w:rsid w:val="000F5F63"/>
    <w:rsid w:val="000F694E"/>
    <w:rsid w:val="0010594C"/>
    <w:rsid w:val="00105EBA"/>
    <w:rsid w:val="00106829"/>
    <w:rsid w:val="00110E1B"/>
    <w:rsid w:val="00117B36"/>
    <w:rsid w:val="001217A6"/>
    <w:rsid w:val="0012523F"/>
    <w:rsid w:val="001279C3"/>
    <w:rsid w:val="001306D7"/>
    <w:rsid w:val="00130C5B"/>
    <w:rsid w:val="00136BC6"/>
    <w:rsid w:val="00137B2A"/>
    <w:rsid w:val="0014095E"/>
    <w:rsid w:val="0014139C"/>
    <w:rsid w:val="001431A6"/>
    <w:rsid w:val="00146A2F"/>
    <w:rsid w:val="001477ED"/>
    <w:rsid w:val="00152894"/>
    <w:rsid w:val="001536A0"/>
    <w:rsid w:val="001564FC"/>
    <w:rsid w:val="00161AD9"/>
    <w:rsid w:val="001622C7"/>
    <w:rsid w:val="0016570D"/>
    <w:rsid w:val="00173459"/>
    <w:rsid w:val="00174225"/>
    <w:rsid w:val="00175448"/>
    <w:rsid w:val="00176A43"/>
    <w:rsid w:val="00176D05"/>
    <w:rsid w:val="00181DB9"/>
    <w:rsid w:val="00181F67"/>
    <w:rsid w:val="00183D87"/>
    <w:rsid w:val="001907BD"/>
    <w:rsid w:val="00191CE8"/>
    <w:rsid w:val="0019463B"/>
    <w:rsid w:val="0019567E"/>
    <w:rsid w:val="001967F0"/>
    <w:rsid w:val="001972D4"/>
    <w:rsid w:val="001A1C93"/>
    <w:rsid w:val="001A6600"/>
    <w:rsid w:val="001A733F"/>
    <w:rsid w:val="001B09B3"/>
    <w:rsid w:val="001B55F6"/>
    <w:rsid w:val="001B64D4"/>
    <w:rsid w:val="001C071F"/>
    <w:rsid w:val="001C1B95"/>
    <w:rsid w:val="001C2D62"/>
    <w:rsid w:val="001C3F90"/>
    <w:rsid w:val="001C5DED"/>
    <w:rsid w:val="001C6AC0"/>
    <w:rsid w:val="001E09DD"/>
    <w:rsid w:val="001E1244"/>
    <w:rsid w:val="001E44B5"/>
    <w:rsid w:val="001E53F6"/>
    <w:rsid w:val="001F0A61"/>
    <w:rsid w:val="001F3FFD"/>
    <w:rsid w:val="001F4FFD"/>
    <w:rsid w:val="001F517C"/>
    <w:rsid w:val="001F58A6"/>
    <w:rsid w:val="001F74E2"/>
    <w:rsid w:val="00200C06"/>
    <w:rsid w:val="00203861"/>
    <w:rsid w:val="00203E45"/>
    <w:rsid w:val="00204095"/>
    <w:rsid w:val="00207E6E"/>
    <w:rsid w:val="00210131"/>
    <w:rsid w:val="00210275"/>
    <w:rsid w:val="0021310C"/>
    <w:rsid w:val="00213819"/>
    <w:rsid w:val="00216643"/>
    <w:rsid w:val="002175D8"/>
    <w:rsid w:val="0022095D"/>
    <w:rsid w:val="0022122F"/>
    <w:rsid w:val="00224460"/>
    <w:rsid w:val="00224946"/>
    <w:rsid w:val="00225835"/>
    <w:rsid w:val="00225FB3"/>
    <w:rsid w:val="00227E5C"/>
    <w:rsid w:val="00241775"/>
    <w:rsid w:val="00241D44"/>
    <w:rsid w:val="00241EFC"/>
    <w:rsid w:val="0024254E"/>
    <w:rsid w:val="00243305"/>
    <w:rsid w:val="002502A7"/>
    <w:rsid w:val="00250AFB"/>
    <w:rsid w:val="00253EC6"/>
    <w:rsid w:val="0026234C"/>
    <w:rsid w:val="002623C2"/>
    <w:rsid w:val="00263C8F"/>
    <w:rsid w:val="00266B48"/>
    <w:rsid w:val="002751AA"/>
    <w:rsid w:val="00277831"/>
    <w:rsid w:val="00283546"/>
    <w:rsid w:val="00292E37"/>
    <w:rsid w:val="002943E6"/>
    <w:rsid w:val="002A1A10"/>
    <w:rsid w:val="002A2BED"/>
    <w:rsid w:val="002A4C01"/>
    <w:rsid w:val="002A77B7"/>
    <w:rsid w:val="002B4DC7"/>
    <w:rsid w:val="002B4DD6"/>
    <w:rsid w:val="002B5B83"/>
    <w:rsid w:val="002C3A30"/>
    <w:rsid w:val="002D19BC"/>
    <w:rsid w:val="002D308E"/>
    <w:rsid w:val="002E0B87"/>
    <w:rsid w:val="002E3024"/>
    <w:rsid w:val="002E4468"/>
    <w:rsid w:val="002E4CC7"/>
    <w:rsid w:val="002E58A3"/>
    <w:rsid w:val="002F0A27"/>
    <w:rsid w:val="00302753"/>
    <w:rsid w:val="003168D2"/>
    <w:rsid w:val="003200F1"/>
    <w:rsid w:val="0032157C"/>
    <w:rsid w:val="0032168E"/>
    <w:rsid w:val="003230C1"/>
    <w:rsid w:val="00323F3B"/>
    <w:rsid w:val="0033153D"/>
    <w:rsid w:val="00335997"/>
    <w:rsid w:val="00342BAF"/>
    <w:rsid w:val="00344F46"/>
    <w:rsid w:val="0034758B"/>
    <w:rsid w:val="003504B6"/>
    <w:rsid w:val="00356F5C"/>
    <w:rsid w:val="00361BD0"/>
    <w:rsid w:val="00363FFD"/>
    <w:rsid w:val="003664E9"/>
    <w:rsid w:val="003718BF"/>
    <w:rsid w:val="0037563C"/>
    <w:rsid w:val="003819E5"/>
    <w:rsid w:val="00383DAF"/>
    <w:rsid w:val="0038479A"/>
    <w:rsid w:val="00387945"/>
    <w:rsid w:val="00390C33"/>
    <w:rsid w:val="003A3853"/>
    <w:rsid w:val="003A6A32"/>
    <w:rsid w:val="003A72CB"/>
    <w:rsid w:val="003B072E"/>
    <w:rsid w:val="003B3FDF"/>
    <w:rsid w:val="003C05BA"/>
    <w:rsid w:val="003C4470"/>
    <w:rsid w:val="003C6369"/>
    <w:rsid w:val="003D77A6"/>
    <w:rsid w:val="003D7C0B"/>
    <w:rsid w:val="003E07AF"/>
    <w:rsid w:val="003E25AE"/>
    <w:rsid w:val="003E579B"/>
    <w:rsid w:val="003F05C8"/>
    <w:rsid w:val="003F3167"/>
    <w:rsid w:val="003F4617"/>
    <w:rsid w:val="003F573F"/>
    <w:rsid w:val="003F5F54"/>
    <w:rsid w:val="003F703B"/>
    <w:rsid w:val="00400DA9"/>
    <w:rsid w:val="00402E5D"/>
    <w:rsid w:val="0040327D"/>
    <w:rsid w:val="0040573B"/>
    <w:rsid w:val="004065DE"/>
    <w:rsid w:val="00412626"/>
    <w:rsid w:val="00413057"/>
    <w:rsid w:val="00413A0E"/>
    <w:rsid w:val="00414D6B"/>
    <w:rsid w:val="004239A9"/>
    <w:rsid w:val="004258C0"/>
    <w:rsid w:val="00426C0B"/>
    <w:rsid w:val="004271BC"/>
    <w:rsid w:val="00431D11"/>
    <w:rsid w:val="00436CCE"/>
    <w:rsid w:val="0044015D"/>
    <w:rsid w:val="0045002C"/>
    <w:rsid w:val="00451FD9"/>
    <w:rsid w:val="00454EB8"/>
    <w:rsid w:val="00455F43"/>
    <w:rsid w:val="00456BE4"/>
    <w:rsid w:val="00460FFD"/>
    <w:rsid w:val="00461F85"/>
    <w:rsid w:val="00463C9D"/>
    <w:rsid w:val="0046454B"/>
    <w:rsid w:val="0046701A"/>
    <w:rsid w:val="00472852"/>
    <w:rsid w:val="00473022"/>
    <w:rsid w:val="004733D9"/>
    <w:rsid w:val="004735D2"/>
    <w:rsid w:val="00474708"/>
    <w:rsid w:val="00475F39"/>
    <w:rsid w:val="0047627C"/>
    <w:rsid w:val="00480A35"/>
    <w:rsid w:val="0048443C"/>
    <w:rsid w:val="00487701"/>
    <w:rsid w:val="00487D92"/>
    <w:rsid w:val="004919D6"/>
    <w:rsid w:val="004A30D5"/>
    <w:rsid w:val="004A4848"/>
    <w:rsid w:val="004C421A"/>
    <w:rsid w:val="004D4FBE"/>
    <w:rsid w:val="004D65C5"/>
    <w:rsid w:val="004D7A86"/>
    <w:rsid w:val="004E0AB7"/>
    <w:rsid w:val="004E4C86"/>
    <w:rsid w:val="004E6A29"/>
    <w:rsid w:val="00503119"/>
    <w:rsid w:val="00504ED0"/>
    <w:rsid w:val="00511D87"/>
    <w:rsid w:val="00512550"/>
    <w:rsid w:val="005139E4"/>
    <w:rsid w:val="00514ED3"/>
    <w:rsid w:val="00515628"/>
    <w:rsid w:val="00517C8A"/>
    <w:rsid w:val="0052422E"/>
    <w:rsid w:val="00524408"/>
    <w:rsid w:val="00524C56"/>
    <w:rsid w:val="00535942"/>
    <w:rsid w:val="005431A2"/>
    <w:rsid w:val="005436B8"/>
    <w:rsid w:val="005459BB"/>
    <w:rsid w:val="0055264D"/>
    <w:rsid w:val="00555B71"/>
    <w:rsid w:val="00556E79"/>
    <w:rsid w:val="00560856"/>
    <w:rsid w:val="00560D77"/>
    <w:rsid w:val="005619BC"/>
    <w:rsid w:val="00564E6D"/>
    <w:rsid w:val="00566BE9"/>
    <w:rsid w:val="00574751"/>
    <w:rsid w:val="00577FFE"/>
    <w:rsid w:val="00583A8E"/>
    <w:rsid w:val="00583E39"/>
    <w:rsid w:val="0058529B"/>
    <w:rsid w:val="00586295"/>
    <w:rsid w:val="00586F87"/>
    <w:rsid w:val="00591964"/>
    <w:rsid w:val="005922D4"/>
    <w:rsid w:val="00593DB5"/>
    <w:rsid w:val="0059759A"/>
    <w:rsid w:val="005A0C70"/>
    <w:rsid w:val="005A3C1C"/>
    <w:rsid w:val="005B357B"/>
    <w:rsid w:val="005B5413"/>
    <w:rsid w:val="005B7CBB"/>
    <w:rsid w:val="005C0F7B"/>
    <w:rsid w:val="005C2301"/>
    <w:rsid w:val="005C231A"/>
    <w:rsid w:val="005C42AB"/>
    <w:rsid w:val="005C51F1"/>
    <w:rsid w:val="005C5F65"/>
    <w:rsid w:val="005C6BB1"/>
    <w:rsid w:val="005D0996"/>
    <w:rsid w:val="005D2548"/>
    <w:rsid w:val="005D35D7"/>
    <w:rsid w:val="005D558A"/>
    <w:rsid w:val="005D7843"/>
    <w:rsid w:val="005E2268"/>
    <w:rsid w:val="005E3162"/>
    <w:rsid w:val="005F0468"/>
    <w:rsid w:val="005F42B5"/>
    <w:rsid w:val="005F6614"/>
    <w:rsid w:val="006008AA"/>
    <w:rsid w:val="006018C6"/>
    <w:rsid w:val="00602F92"/>
    <w:rsid w:val="006043AE"/>
    <w:rsid w:val="00607F5D"/>
    <w:rsid w:val="00616330"/>
    <w:rsid w:val="00617CFA"/>
    <w:rsid w:val="00620921"/>
    <w:rsid w:val="00620A9E"/>
    <w:rsid w:val="00622EB0"/>
    <w:rsid w:val="006244B7"/>
    <w:rsid w:val="00631923"/>
    <w:rsid w:val="006339C2"/>
    <w:rsid w:val="00645215"/>
    <w:rsid w:val="00663991"/>
    <w:rsid w:val="00664672"/>
    <w:rsid w:val="00664926"/>
    <w:rsid w:val="00666241"/>
    <w:rsid w:val="00670DAC"/>
    <w:rsid w:val="0067458B"/>
    <w:rsid w:val="006777B3"/>
    <w:rsid w:val="006802AB"/>
    <w:rsid w:val="00682735"/>
    <w:rsid w:val="00682769"/>
    <w:rsid w:val="006834A7"/>
    <w:rsid w:val="006858A7"/>
    <w:rsid w:val="006872F4"/>
    <w:rsid w:val="0068743C"/>
    <w:rsid w:val="0069098E"/>
    <w:rsid w:val="006A2D05"/>
    <w:rsid w:val="006A6C21"/>
    <w:rsid w:val="006B4B7D"/>
    <w:rsid w:val="006C1BFC"/>
    <w:rsid w:val="006C2C1D"/>
    <w:rsid w:val="006D0689"/>
    <w:rsid w:val="006D267C"/>
    <w:rsid w:val="006E2F78"/>
    <w:rsid w:val="006E5E75"/>
    <w:rsid w:val="006F12C2"/>
    <w:rsid w:val="006F3449"/>
    <w:rsid w:val="006F509C"/>
    <w:rsid w:val="006F764C"/>
    <w:rsid w:val="007007AD"/>
    <w:rsid w:val="00701212"/>
    <w:rsid w:val="00706B8F"/>
    <w:rsid w:val="00706E60"/>
    <w:rsid w:val="00707AB6"/>
    <w:rsid w:val="00713622"/>
    <w:rsid w:val="00714E45"/>
    <w:rsid w:val="007203BA"/>
    <w:rsid w:val="00722A86"/>
    <w:rsid w:val="00723166"/>
    <w:rsid w:val="00724C10"/>
    <w:rsid w:val="00731337"/>
    <w:rsid w:val="0073138F"/>
    <w:rsid w:val="007315A6"/>
    <w:rsid w:val="00734764"/>
    <w:rsid w:val="00741A40"/>
    <w:rsid w:val="00742691"/>
    <w:rsid w:val="00743088"/>
    <w:rsid w:val="00745CB6"/>
    <w:rsid w:val="00746B2A"/>
    <w:rsid w:val="00746EB9"/>
    <w:rsid w:val="00751E83"/>
    <w:rsid w:val="007558DA"/>
    <w:rsid w:val="0075621E"/>
    <w:rsid w:val="0075699C"/>
    <w:rsid w:val="007623FD"/>
    <w:rsid w:val="00767130"/>
    <w:rsid w:val="00770818"/>
    <w:rsid w:val="00775A3E"/>
    <w:rsid w:val="00777F8B"/>
    <w:rsid w:val="007847C7"/>
    <w:rsid w:val="00793200"/>
    <w:rsid w:val="00796E48"/>
    <w:rsid w:val="007A3B0F"/>
    <w:rsid w:val="007A4B4E"/>
    <w:rsid w:val="007B123F"/>
    <w:rsid w:val="007B1E74"/>
    <w:rsid w:val="007B24BB"/>
    <w:rsid w:val="007B2CDE"/>
    <w:rsid w:val="007B37C2"/>
    <w:rsid w:val="007B4139"/>
    <w:rsid w:val="007B662F"/>
    <w:rsid w:val="007B727F"/>
    <w:rsid w:val="007C165C"/>
    <w:rsid w:val="007C20FD"/>
    <w:rsid w:val="007C33D0"/>
    <w:rsid w:val="007D383F"/>
    <w:rsid w:val="007D4317"/>
    <w:rsid w:val="007D449B"/>
    <w:rsid w:val="007D66BF"/>
    <w:rsid w:val="007E1D0E"/>
    <w:rsid w:val="007E3AAA"/>
    <w:rsid w:val="007E7E30"/>
    <w:rsid w:val="007F321E"/>
    <w:rsid w:val="007F6BF8"/>
    <w:rsid w:val="007F6DD2"/>
    <w:rsid w:val="00800E27"/>
    <w:rsid w:val="008026A3"/>
    <w:rsid w:val="00804232"/>
    <w:rsid w:val="008065D5"/>
    <w:rsid w:val="00806FD7"/>
    <w:rsid w:val="008114C9"/>
    <w:rsid w:val="00815E26"/>
    <w:rsid w:val="00820C18"/>
    <w:rsid w:val="0082143C"/>
    <w:rsid w:val="0082199D"/>
    <w:rsid w:val="008237B9"/>
    <w:rsid w:val="00824759"/>
    <w:rsid w:val="00825610"/>
    <w:rsid w:val="00825ADC"/>
    <w:rsid w:val="00826F54"/>
    <w:rsid w:val="00830BBE"/>
    <w:rsid w:val="008317BF"/>
    <w:rsid w:val="008419DA"/>
    <w:rsid w:val="00841FC1"/>
    <w:rsid w:val="00845C08"/>
    <w:rsid w:val="0085381D"/>
    <w:rsid w:val="0085770A"/>
    <w:rsid w:val="00860C91"/>
    <w:rsid w:val="00866656"/>
    <w:rsid w:val="00867C66"/>
    <w:rsid w:val="00872382"/>
    <w:rsid w:val="00873611"/>
    <w:rsid w:val="0087557E"/>
    <w:rsid w:val="0088430A"/>
    <w:rsid w:val="0089456C"/>
    <w:rsid w:val="00894EC5"/>
    <w:rsid w:val="008A1D45"/>
    <w:rsid w:val="008A22B3"/>
    <w:rsid w:val="008A3F82"/>
    <w:rsid w:val="008A666E"/>
    <w:rsid w:val="008A7A31"/>
    <w:rsid w:val="008B005F"/>
    <w:rsid w:val="008B0A85"/>
    <w:rsid w:val="008B317C"/>
    <w:rsid w:val="008B5030"/>
    <w:rsid w:val="008B6FF3"/>
    <w:rsid w:val="008C0F46"/>
    <w:rsid w:val="008C2488"/>
    <w:rsid w:val="008C4851"/>
    <w:rsid w:val="008C57AA"/>
    <w:rsid w:val="008D07CA"/>
    <w:rsid w:val="008D3296"/>
    <w:rsid w:val="008D6D26"/>
    <w:rsid w:val="008E0D65"/>
    <w:rsid w:val="008E25B5"/>
    <w:rsid w:val="008E3E94"/>
    <w:rsid w:val="008F04F9"/>
    <w:rsid w:val="008F160B"/>
    <w:rsid w:val="0090019C"/>
    <w:rsid w:val="00904E95"/>
    <w:rsid w:val="0090568B"/>
    <w:rsid w:val="00911507"/>
    <w:rsid w:val="009129C6"/>
    <w:rsid w:val="00920CF8"/>
    <w:rsid w:val="00923B7F"/>
    <w:rsid w:val="00930245"/>
    <w:rsid w:val="00932107"/>
    <w:rsid w:val="009351B5"/>
    <w:rsid w:val="00935817"/>
    <w:rsid w:val="00935C19"/>
    <w:rsid w:val="00940B79"/>
    <w:rsid w:val="00942B28"/>
    <w:rsid w:val="009439BD"/>
    <w:rsid w:val="009451B1"/>
    <w:rsid w:val="009472A1"/>
    <w:rsid w:val="009501FC"/>
    <w:rsid w:val="00956987"/>
    <w:rsid w:val="00957413"/>
    <w:rsid w:val="00962AAF"/>
    <w:rsid w:val="00963291"/>
    <w:rsid w:val="009645B9"/>
    <w:rsid w:val="00965B08"/>
    <w:rsid w:val="00965C39"/>
    <w:rsid w:val="009729EE"/>
    <w:rsid w:val="00977A68"/>
    <w:rsid w:val="00985536"/>
    <w:rsid w:val="00986CCE"/>
    <w:rsid w:val="009872E9"/>
    <w:rsid w:val="00991182"/>
    <w:rsid w:val="00996007"/>
    <w:rsid w:val="009A0F7A"/>
    <w:rsid w:val="009A1F7D"/>
    <w:rsid w:val="009A25C4"/>
    <w:rsid w:val="009A4C45"/>
    <w:rsid w:val="009C0814"/>
    <w:rsid w:val="009C3EFD"/>
    <w:rsid w:val="009C7DDE"/>
    <w:rsid w:val="009D38DC"/>
    <w:rsid w:val="009D4BB1"/>
    <w:rsid w:val="009E2817"/>
    <w:rsid w:val="009F7C95"/>
    <w:rsid w:val="00A034D0"/>
    <w:rsid w:val="00A129FA"/>
    <w:rsid w:val="00A21707"/>
    <w:rsid w:val="00A220B6"/>
    <w:rsid w:val="00A22FCD"/>
    <w:rsid w:val="00A27D3C"/>
    <w:rsid w:val="00A3273B"/>
    <w:rsid w:val="00A37BB6"/>
    <w:rsid w:val="00A457E5"/>
    <w:rsid w:val="00A5636E"/>
    <w:rsid w:val="00A614B1"/>
    <w:rsid w:val="00A62CA4"/>
    <w:rsid w:val="00A64B62"/>
    <w:rsid w:val="00A70AFF"/>
    <w:rsid w:val="00A7400B"/>
    <w:rsid w:val="00A76445"/>
    <w:rsid w:val="00A764E6"/>
    <w:rsid w:val="00A826F8"/>
    <w:rsid w:val="00A83225"/>
    <w:rsid w:val="00A87A41"/>
    <w:rsid w:val="00A91016"/>
    <w:rsid w:val="00A97654"/>
    <w:rsid w:val="00AA2FCA"/>
    <w:rsid w:val="00AA5EDB"/>
    <w:rsid w:val="00AB12F2"/>
    <w:rsid w:val="00AB4AEA"/>
    <w:rsid w:val="00AB7291"/>
    <w:rsid w:val="00AB7B9F"/>
    <w:rsid w:val="00AC2735"/>
    <w:rsid w:val="00AC436C"/>
    <w:rsid w:val="00AC5FD9"/>
    <w:rsid w:val="00AC741A"/>
    <w:rsid w:val="00AD24E6"/>
    <w:rsid w:val="00AE051C"/>
    <w:rsid w:val="00AE62C2"/>
    <w:rsid w:val="00AE7B24"/>
    <w:rsid w:val="00AF6745"/>
    <w:rsid w:val="00B01DA1"/>
    <w:rsid w:val="00B10457"/>
    <w:rsid w:val="00B1124E"/>
    <w:rsid w:val="00B13077"/>
    <w:rsid w:val="00B1324C"/>
    <w:rsid w:val="00B1646D"/>
    <w:rsid w:val="00B1662F"/>
    <w:rsid w:val="00B2442E"/>
    <w:rsid w:val="00B34BA3"/>
    <w:rsid w:val="00B40A5E"/>
    <w:rsid w:val="00B453DF"/>
    <w:rsid w:val="00B463EB"/>
    <w:rsid w:val="00B50C62"/>
    <w:rsid w:val="00B51768"/>
    <w:rsid w:val="00B54D67"/>
    <w:rsid w:val="00B720F6"/>
    <w:rsid w:val="00B7269E"/>
    <w:rsid w:val="00B7750B"/>
    <w:rsid w:val="00B80008"/>
    <w:rsid w:val="00B801BC"/>
    <w:rsid w:val="00B82B9C"/>
    <w:rsid w:val="00B856C2"/>
    <w:rsid w:val="00B93AD3"/>
    <w:rsid w:val="00B95460"/>
    <w:rsid w:val="00B975D9"/>
    <w:rsid w:val="00BA1CFA"/>
    <w:rsid w:val="00BA28AE"/>
    <w:rsid w:val="00BB085C"/>
    <w:rsid w:val="00BB08A2"/>
    <w:rsid w:val="00BB216C"/>
    <w:rsid w:val="00BB540E"/>
    <w:rsid w:val="00BB682E"/>
    <w:rsid w:val="00BC51F5"/>
    <w:rsid w:val="00BC6270"/>
    <w:rsid w:val="00BC629B"/>
    <w:rsid w:val="00BC7251"/>
    <w:rsid w:val="00BE310C"/>
    <w:rsid w:val="00BE3F92"/>
    <w:rsid w:val="00BE6113"/>
    <w:rsid w:val="00BE718A"/>
    <w:rsid w:val="00BE7986"/>
    <w:rsid w:val="00BE7F6E"/>
    <w:rsid w:val="00BF125F"/>
    <w:rsid w:val="00BF1BD8"/>
    <w:rsid w:val="00BF2C8C"/>
    <w:rsid w:val="00BF4488"/>
    <w:rsid w:val="00C07C54"/>
    <w:rsid w:val="00C1301B"/>
    <w:rsid w:val="00C17F6D"/>
    <w:rsid w:val="00C20CFA"/>
    <w:rsid w:val="00C22112"/>
    <w:rsid w:val="00C27057"/>
    <w:rsid w:val="00C328BE"/>
    <w:rsid w:val="00C34CF2"/>
    <w:rsid w:val="00C36FF8"/>
    <w:rsid w:val="00C461B8"/>
    <w:rsid w:val="00C51FCA"/>
    <w:rsid w:val="00C531CA"/>
    <w:rsid w:val="00C64324"/>
    <w:rsid w:val="00C67C65"/>
    <w:rsid w:val="00C76D26"/>
    <w:rsid w:val="00C77368"/>
    <w:rsid w:val="00C810E2"/>
    <w:rsid w:val="00C81592"/>
    <w:rsid w:val="00C9551B"/>
    <w:rsid w:val="00C9684E"/>
    <w:rsid w:val="00CA0D50"/>
    <w:rsid w:val="00CA6FCF"/>
    <w:rsid w:val="00CB5239"/>
    <w:rsid w:val="00CB73F6"/>
    <w:rsid w:val="00CC113A"/>
    <w:rsid w:val="00CC28D7"/>
    <w:rsid w:val="00CC2AEF"/>
    <w:rsid w:val="00CD1BE0"/>
    <w:rsid w:val="00CD40A9"/>
    <w:rsid w:val="00CD4966"/>
    <w:rsid w:val="00CD4F23"/>
    <w:rsid w:val="00CE20CA"/>
    <w:rsid w:val="00CE3C43"/>
    <w:rsid w:val="00CE6FDB"/>
    <w:rsid w:val="00CE79FD"/>
    <w:rsid w:val="00CF0AA3"/>
    <w:rsid w:val="00D00523"/>
    <w:rsid w:val="00D034E9"/>
    <w:rsid w:val="00D0668A"/>
    <w:rsid w:val="00D13EA1"/>
    <w:rsid w:val="00D14358"/>
    <w:rsid w:val="00D14640"/>
    <w:rsid w:val="00D17DAF"/>
    <w:rsid w:val="00D217A7"/>
    <w:rsid w:val="00D218EA"/>
    <w:rsid w:val="00D253BF"/>
    <w:rsid w:val="00D2590F"/>
    <w:rsid w:val="00D2602C"/>
    <w:rsid w:val="00D31032"/>
    <w:rsid w:val="00D32255"/>
    <w:rsid w:val="00D36048"/>
    <w:rsid w:val="00D44531"/>
    <w:rsid w:val="00D44943"/>
    <w:rsid w:val="00D45431"/>
    <w:rsid w:val="00D552DC"/>
    <w:rsid w:val="00D56068"/>
    <w:rsid w:val="00D5662C"/>
    <w:rsid w:val="00D56DDC"/>
    <w:rsid w:val="00D57236"/>
    <w:rsid w:val="00D5733D"/>
    <w:rsid w:val="00D61421"/>
    <w:rsid w:val="00D6179A"/>
    <w:rsid w:val="00D64F39"/>
    <w:rsid w:val="00D74FEC"/>
    <w:rsid w:val="00D7596D"/>
    <w:rsid w:val="00D775D7"/>
    <w:rsid w:val="00D839BA"/>
    <w:rsid w:val="00D84459"/>
    <w:rsid w:val="00D875CF"/>
    <w:rsid w:val="00D879EE"/>
    <w:rsid w:val="00D92BB1"/>
    <w:rsid w:val="00D9759F"/>
    <w:rsid w:val="00D97A0D"/>
    <w:rsid w:val="00DA48C5"/>
    <w:rsid w:val="00DB0C9C"/>
    <w:rsid w:val="00DB2860"/>
    <w:rsid w:val="00DB74CF"/>
    <w:rsid w:val="00DC1227"/>
    <w:rsid w:val="00DC3668"/>
    <w:rsid w:val="00DC59E7"/>
    <w:rsid w:val="00DC5BC8"/>
    <w:rsid w:val="00DC5C34"/>
    <w:rsid w:val="00DD1AC5"/>
    <w:rsid w:val="00DD23A2"/>
    <w:rsid w:val="00DD3E25"/>
    <w:rsid w:val="00DD5394"/>
    <w:rsid w:val="00DD6B8C"/>
    <w:rsid w:val="00DE00BE"/>
    <w:rsid w:val="00DE4A0A"/>
    <w:rsid w:val="00DE5F25"/>
    <w:rsid w:val="00DE7B35"/>
    <w:rsid w:val="00DF13C9"/>
    <w:rsid w:val="00DF156B"/>
    <w:rsid w:val="00DF224A"/>
    <w:rsid w:val="00E01096"/>
    <w:rsid w:val="00E013BA"/>
    <w:rsid w:val="00E0267D"/>
    <w:rsid w:val="00E02A38"/>
    <w:rsid w:val="00E03C83"/>
    <w:rsid w:val="00E133F7"/>
    <w:rsid w:val="00E17CC5"/>
    <w:rsid w:val="00E20DDD"/>
    <w:rsid w:val="00E21CEE"/>
    <w:rsid w:val="00E22E7C"/>
    <w:rsid w:val="00E22FBB"/>
    <w:rsid w:val="00E23F68"/>
    <w:rsid w:val="00E300A3"/>
    <w:rsid w:val="00E30556"/>
    <w:rsid w:val="00E312A3"/>
    <w:rsid w:val="00E330FE"/>
    <w:rsid w:val="00E367F4"/>
    <w:rsid w:val="00E36910"/>
    <w:rsid w:val="00E40B1A"/>
    <w:rsid w:val="00E42075"/>
    <w:rsid w:val="00E43C91"/>
    <w:rsid w:val="00E44699"/>
    <w:rsid w:val="00E45466"/>
    <w:rsid w:val="00E54B86"/>
    <w:rsid w:val="00E5622D"/>
    <w:rsid w:val="00E5695B"/>
    <w:rsid w:val="00E57BA8"/>
    <w:rsid w:val="00E60EDD"/>
    <w:rsid w:val="00E64957"/>
    <w:rsid w:val="00E6733C"/>
    <w:rsid w:val="00E701EB"/>
    <w:rsid w:val="00E7464A"/>
    <w:rsid w:val="00E74A5F"/>
    <w:rsid w:val="00E81C8B"/>
    <w:rsid w:val="00E831C5"/>
    <w:rsid w:val="00E83B88"/>
    <w:rsid w:val="00E849C0"/>
    <w:rsid w:val="00E90285"/>
    <w:rsid w:val="00E90883"/>
    <w:rsid w:val="00E917DB"/>
    <w:rsid w:val="00E9609E"/>
    <w:rsid w:val="00E97FB0"/>
    <w:rsid w:val="00EA1D22"/>
    <w:rsid w:val="00EA2D08"/>
    <w:rsid w:val="00EA68F3"/>
    <w:rsid w:val="00EA7720"/>
    <w:rsid w:val="00EB090D"/>
    <w:rsid w:val="00EB2856"/>
    <w:rsid w:val="00EB34E4"/>
    <w:rsid w:val="00EB3D4B"/>
    <w:rsid w:val="00EB3D63"/>
    <w:rsid w:val="00EB40E1"/>
    <w:rsid w:val="00EB4654"/>
    <w:rsid w:val="00EC1306"/>
    <w:rsid w:val="00EC1629"/>
    <w:rsid w:val="00EC55B1"/>
    <w:rsid w:val="00EC724B"/>
    <w:rsid w:val="00ED0D83"/>
    <w:rsid w:val="00ED4111"/>
    <w:rsid w:val="00ED4E7B"/>
    <w:rsid w:val="00ED684F"/>
    <w:rsid w:val="00ED7699"/>
    <w:rsid w:val="00EE00D9"/>
    <w:rsid w:val="00EE3E8B"/>
    <w:rsid w:val="00EE468B"/>
    <w:rsid w:val="00EE58D4"/>
    <w:rsid w:val="00EF0AA3"/>
    <w:rsid w:val="00EF1043"/>
    <w:rsid w:val="00EF2CDE"/>
    <w:rsid w:val="00EF5FEA"/>
    <w:rsid w:val="00EF6D65"/>
    <w:rsid w:val="00F00395"/>
    <w:rsid w:val="00F020F6"/>
    <w:rsid w:val="00F02F65"/>
    <w:rsid w:val="00F10FD1"/>
    <w:rsid w:val="00F1598D"/>
    <w:rsid w:val="00F15E1F"/>
    <w:rsid w:val="00F210CC"/>
    <w:rsid w:val="00F21207"/>
    <w:rsid w:val="00F2352E"/>
    <w:rsid w:val="00F3120B"/>
    <w:rsid w:val="00F31BEF"/>
    <w:rsid w:val="00F40AC9"/>
    <w:rsid w:val="00F4135C"/>
    <w:rsid w:val="00F46BE8"/>
    <w:rsid w:val="00F61741"/>
    <w:rsid w:val="00F62F16"/>
    <w:rsid w:val="00F64BF7"/>
    <w:rsid w:val="00F72369"/>
    <w:rsid w:val="00F77E89"/>
    <w:rsid w:val="00F80053"/>
    <w:rsid w:val="00F8508D"/>
    <w:rsid w:val="00F864AA"/>
    <w:rsid w:val="00F87A5A"/>
    <w:rsid w:val="00F90B77"/>
    <w:rsid w:val="00F934B7"/>
    <w:rsid w:val="00FB15EE"/>
    <w:rsid w:val="00FB1E62"/>
    <w:rsid w:val="00FB3839"/>
    <w:rsid w:val="00FC3268"/>
    <w:rsid w:val="00FC3ADA"/>
    <w:rsid w:val="00FD2B71"/>
    <w:rsid w:val="00FD6BF0"/>
    <w:rsid w:val="00FD79A2"/>
    <w:rsid w:val="00FD7F73"/>
    <w:rsid w:val="00FE1304"/>
    <w:rsid w:val="00FE6F67"/>
    <w:rsid w:val="00FF0BB4"/>
    <w:rsid w:val="00FF159C"/>
    <w:rsid w:val="00FF26D9"/>
    <w:rsid w:val="00FF2D9C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66891C7-DA50-4138-91B3-37111503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C1BFC"/>
    <w:pPr>
      <w:ind w:left="210" w:hangingChars="100" w:hanging="210"/>
    </w:pPr>
    <w:rPr>
      <w:kern w:val="0"/>
      <w:sz w:val="24"/>
    </w:rPr>
  </w:style>
  <w:style w:type="character" w:customStyle="1" w:styleId="a4">
    <w:name w:val="本文インデント (文字)"/>
    <w:link w:val="a3"/>
    <w:semiHidden/>
    <w:locked/>
    <w:rsid w:val="0010594C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6C1BFC"/>
    <w:pPr>
      <w:ind w:left="240" w:hangingChars="100" w:hanging="240"/>
    </w:pPr>
    <w:rPr>
      <w:kern w:val="0"/>
      <w:sz w:val="24"/>
    </w:rPr>
  </w:style>
  <w:style w:type="character" w:customStyle="1" w:styleId="20">
    <w:name w:val="本文インデント 2 (文字)"/>
    <w:link w:val="2"/>
    <w:semiHidden/>
    <w:locked/>
    <w:rsid w:val="0010594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6C1BFC"/>
    <w:rPr>
      <w:rFonts w:ascii="Arial" w:eastAsia="ＭＳ ゴシック" w:hAnsi="Arial"/>
      <w:kern w:val="0"/>
      <w:sz w:val="2"/>
      <w:szCs w:val="20"/>
    </w:rPr>
  </w:style>
  <w:style w:type="character" w:customStyle="1" w:styleId="a6">
    <w:name w:val="吹き出し (文字)"/>
    <w:link w:val="a5"/>
    <w:semiHidden/>
    <w:locked/>
    <w:rsid w:val="0010594C"/>
    <w:rPr>
      <w:rFonts w:ascii="Arial" w:eastAsia="ＭＳ ゴシック" w:hAnsi="Arial" w:cs="Times New Roman"/>
      <w:sz w:val="2"/>
    </w:rPr>
  </w:style>
  <w:style w:type="paragraph" w:customStyle="1" w:styleId="a7">
    <w:name w:val="一太郎８/９"/>
    <w:rsid w:val="006C1BFC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paragraph" w:styleId="a8">
    <w:name w:val="header"/>
    <w:basedOn w:val="a"/>
    <w:link w:val="a9"/>
    <w:semiHidden/>
    <w:rsid w:val="0033599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semiHidden/>
    <w:locked/>
    <w:rsid w:val="00335997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semiHidden/>
    <w:rsid w:val="0033599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semiHidden/>
    <w:locked/>
    <w:rsid w:val="00335997"/>
    <w:rPr>
      <w:rFonts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FC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D38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rsid w:val="003718BF"/>
    <w:pPr>
      <w:ind w:leftChars="400" w:left="840"/>
    </w:pPr>
  </w:style>
  <w:style w:type="paragraph" w:customStyle="1" w:styleId="10">
    <w:name w:val="一太郎８/９1"/>
    <w:rsid w:val="00390C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character" w:styleId="ad">
    <w:name w:val="Hyperlink"/>
    <w:basedOn w:val="a0"/>
    <w:rsid w:val="007C165C"/>
    <w:rPr>
      <w:color w:val="0000FF" w:themeColor="hyperlink"/>
      <w:u w:val="single"/>
    </w:rPr>
  </w:style>
  <w:style w:type="paragraph" w:customStyle="1" w:styleId="21">
    <w:name w:val="一太郎８/９2"/>
    <w:rsid w:val="00F2352E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table" w:customStyle="1" w:styleId="11">
    <w:name w:val="表 (格子)1"/>
    <w:basedOn w:val="a1"/>
    <w:next w:val="ac"/>
    <w:uiPriority w:val="59"/>
    <w:rsid w:val="00CF0A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0588-2A55-49D8-8DAF-185B40A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介護支援ボランティア制度実施要綱</vt:lpstr>
      <vt:lpstr>横浜市介護支援ボランティア制度実施要綱</vt:lpstr>
    </vt:vector>
  </TitlesOfParts>
  <Company>福祉局介護保険課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介護支援ボランティア制度実施要綱</dc:title>
  <dc:creator>Tanaka</dc:creator>
  <cp:lastModifiedBy>高橋 桃恵</cp:lastModifiedBy>
  <cp:revision>2</cp:revision>
  <cp:lastPrinted>2014-06-04T23:14:00Z</cp:lastPrinted>
  <dcterms:created xsi:type="dcterms:W3CDTF">2022-03-18T07:49:00Z</dcterms:created>
  <dcterms:modified xsi:type="dcterms:W3CDTF">2022-03-18T07:49:00Z</dcterms:modified>
</cp:coreProperties>
</file>